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EF4" w:rsidRDefault="005A7EF4" w:rsidP="007C7B66">
      <w:pPr>
        <w:jc w:val="center"/>
        <w:rPr>
          <w:b/>
          <w:i/>
          <w:sz w:val="32"/>
          <w:szCs w:val="32"/>
        </w:rPr>
      </w:pPr>
      <w:r w:rsidRPr="007B136D">
        <w:rPr>
          <w:b/>
          <w:i/>
          <w:sz w:val="32"/>
          <w:szCs w:val="32"/>
        </w:rPr>
        <w:t>Survey</w:t>
      </w:r>
      <w:r>
        <w:rPr>
          <w:b/>
          <w:i/>
          <w:sz w:val="32"/>
          <w:szCs w:val="32"/>
        </w:rPr>
        <w:t xml:space="preserve"> for Child Advocacy Centers and Sexual Assault Centers treating children</w:t>
      </w:r>
      <w:r w:rsidRPr="00492723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[more immediate services]</w:t>
      </w:r>
    </w:p>
    <w:p w:rsidR="005A7EF4" w:rsidRPr="007C7B66" w:rsidRDefault="005A7EF4" w:rsidP="005A7EF4">
      <w:pPr>
        <w:jc w:val="center"/>
        <w:rPr>
          <w:b/>
          <w:i/>
        </w:rPr>
      </w:pPr>
    </w:p>
    <w:p w:rsidR="005A7EF4" w:rsidRDefault="005A7EF4" w:rsidP="005A7EF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rimary Caregiver with Best In</w:t>
      </w:r>
      <w:r w:rsidR="00296174">
        <w:rPr>
          <w:b/>
          <w:i/>
          <w:sz w:val="32"/>
          <w:szCs w:val="32"/>
        </w:rPr>
        <w:t xml:space="preserve">terests of the Child </w:t>
      </w:r>
      <w:proofErr w:type="gramStart"/>
      <w:r w:rsidR="00296174">
        <w:rPr>
          <w:b/>
          <w:i/>
          <w:sz w:val="32"/>
          <w:szCs w:val="32"/>
        </w:rPr>
        <w:t>At</w:t>
      </w:r>
      <w:proofErr w:type="gramEnd"/>
      <w:r w:rsidR="00296174">
        <w:rPr>
          <w:b/>
          <w:i/>
          <w:sz w:val="32"/>
          <w:szCs w:val="32"/>
        </w:rPr>
        <w:t xml:space="preserve"> Heart</w:t>
      </w:r>
    </w:p>
    <w:p w:rsidR="005A7EF4" w:rsidRPr="007C7B66" w:rsidRDefault="005A7EF4" w:rsidP="005A7EF4">
      <w:pPr>
        <w:jc w:val="center"/>
        <w:rPr>
          <w:b/>
          <w:i/>
        </w:rPr>
      </w:pPr>
    </w:p>
    <w:p w:rsidR="005A7EF4" w:rsidRPr="0078368B" w:rsidRDefault="005A7EF4" w:rsidP="005A7EF4">
      <w:pPr>
        <w:rPr>
          <w:i/>
        </w:rPr>
      </w:pPr>
      <w:r w:rsidRPr="007B136D">
        <w:rPr>
          <w:b/>
          <w:i/>
        </w:rPr>
        <w:t xml:space="preserve">Directions:  </w:t>
      </w:r>
      <w:r w:rsidRPr="007B136D">
        <w:t>Please help us to improve our program b</w:t>
      </w:r>
      <w:r>
        <w:t xml:space="preserve">y answering the following </w:t>
      </w:r>
      <w:r w:rsidR="00D9048C">
        <w:t>twelve</w:t>
      </w:r>
      <w:r w:rsidRPr="007B136D">
        <w:t xml:space="preserve"> questions. We want to know how you are doing with your recovery process, and how we have helped.  </w:t>
      </w:r>
      <w:r w:rsidRPr="007B136D">
        <w:tab/>
      </w:r>
      <w:r w:rsidRPr="007B136D">
        <w:tab/>
      </w:r>
      <w:r w:rsidRPr="007B136D">
        <w:tab/>
      </w:r>
      <w:r w:rsidRPr="007B136D">
        <w:tab/>
      </w:r>
      <w:r w:rsidRPr="007B136D">
        <w:tab/>
      </w:r>
      <w:r>
        <w:t xml:space="preserve">  </w:t>
      </w:r>
      <w:r w:rsidRPr="007B136D">
        <w:rPr>
          <w:i/>
        </w:rPr>
        <w:t>Just circle the best answer for each question.</w:t>
      </w:r>
    </w:p>
    <w:tbl>
      <w:tblPr>
        <w:tblpPr w:leftFromText="180" w:rightFromText="180" w:vertAnchor="text" w:tblpX="-395" w:tblpY="256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58"/>
        <w:gridCol w:w="1080"/>
        <w:gridCol w:w="900"/>
        <w:gridCol w:w="990"/>
        <w:gridCol w:w="1170"/>
        <w:gridCol w:w="1170"/>
        <w:gridCol w:w="720"/>
      </w:tblGrid>
      <w:tr w:rsidR="005A7EF4" w:rsidRPr="007B136D" w:rsidTr="00B23011">
        <w:trPr>
          <w:trHeight w:val="345"/>
        </w:trPr>
        <w:tc>
          <w:tcPr>
            <w:tcW w:w="4158" w:type="dxa"/>
          </w:tcPr>
          <w:p w:rsidR="005A7EF4" w:rsidRPr="007B136D" w:rsidRDefault="005A7EF4" w:rsidP="00DD36C4">
            <w:pPr>
              <w:rPr>
                <w:b/>
              </w:rPr>
            </w:pPr>
            <w:r>
              <w:rPr>
                <w:b/>
              </w:rPr>
              <w:t>My relationship to the child is (check one):</w:t>
            </w:r>
          </w:p>
        </w:tc>
        <w:tc>
          <w:tcPr>
            <w:tcW w:w="1980" w:type="dxa"/>
            <w:gridSpan w:val="2"/>
          </w:tcPr>
          <w:p w:rsidR="005A7EF4" w:rsidRDefault="005A7EF4" w:rsidP="005A7EF4">
            <w:pPr>
              <w:numPr>
                <w:ilvl w:val="0"/>
                <w:numId w:val="5"/>
              </w:numPr>
            </w:pPr>
            <w:r>
              <w:t>parent</w:t>
            </w:r>
          </w:p>
          <w:p w:rsidR="005A7EF4" w:rsidRDefault="005A7EF4" w:rsidP="005A7EF4">
            <w:pPr>
              <w:numPr>
                <w:ilvl w:val="0"/>
                <w:numId w:val="5"/>
              </w:numPr>
            </w:pPr>
            <w:r>
              <w:t>grandparent</w:t>
            </w:r>
          </w:p>
          <w:p w:rsidR="005A7EF4" w:rsidRDefault="005A7EF4" w:rsidP="005A7EF4">
            <w:pPr>
              <w:numPr>
                <w:ilvl w:val="0"/>
                <w:numId w:val="5"/>
              </w:numPr>
            </w:pPr>
            <w:r>
              <w:t>other relative</w:t>
            </w:r>
          </w:p>
          <w:p w:rsidR="005A7EF4" w:rsidRDefault="005A7EF4" w:rsidP="005A7EF4">
            <w:pPr>
              <w:numPr>
                <w:ilvl w:val="0"/>
                <w:numId w:val="5"/>
              </w:numPr>
            </w:pPr>
            <w:r>
              <w:t>foster parent</w:t>
            </w:r>
          </w:p>
          <w:p w:rsidR="005A7EF4" w:rsidRPr="00FB7F7C" w:rsidRDefault="005A7EF4" w:rsidP="005A7EF4">
            <w:pPr>
              <w:numPr>
                <w:ilvl w:val="0"/>
                <w:numId w:val="5"/>
              </w:numPr>
            </w:pPr>
            <w:r>
              <w:t>legal guardian</w:t>
            </w:r>
          </w:p>
        </w:tc>
        <w:tc>
          <w:tcPr>
            <w:tcW w:w="4050" w:type="dxa"/>
            <w:gridSpan w:val="4"/>
          </w:tcPr>
          <w:p w:rsidR="005A7EF4" w:rsidRPr="00FB7F7C" w:rsidRDefault="005A7EF4" w:rsidP="005A7EF4">
            <w:pPr>
              <w:numPr>
                <w:ilvl w:val="0"/>
                <w:numId w:val="5"/>
              </w:numPr>
            </w:pPr>
            <w:r>
              <w:t>Other(describe):</w:t>
            </w:r>
          </w:p>
        </w:tc>
      </w:tr>
      <w:tr w:rsidR="009E717D" w:rsidRPr="007B136D" w:rsidTr="00B23011">
        <w:trPr>
          <w:trHeight w:val="345"/>
        </w:trPr>
        <w:tc>
          <w:tcPr>
            <w:tcW w:w="4158" w:type="dxa"/>
          </w:tcPr>
          <w:p w:rsidR="009E717D" w:rsidRPr="007B136D" w:rsidRDefault="009E717D" w:rsidP="00DD36C4">
            <w:pPr>
              <w:rPr>
                <w:b/>
                <w:i/>
              </w:rPr>
            </w:pPr>
            <w:r w:rsidRPr="007B136D">
              <w:rPr>
                <w:b/>
              </w:rPr>
              <w:t xml:space="preserve">As a result of the services the child received from </w:t>
            </w:r>
            <w:r w:rsidRPr="005122FF">
              <w:rPr>
                <w:b/>
                <w:color w:val="0000FF"/>
              </w:rPr>
              <w:t>[your agency name here]:</w:t>
            </w:r>
          </w:p>
        </w:tc>
        <w:tc>
          <w:tcPr>
            <w:tcW w:w="1080" w:type="dxa"/>
          </w:tcPr>
          <w:p w:rsidR="009E717D" w:rsidRPr="007B136D" w:rsidRDefault="009E717D" w:rsidP="00296174">
            <w:pPr>
              <w:jc w:val="center"/>
              <w:rPr>
                <w:b/>
                <w:i/>
              </w:rPr>
            </w:pPr>
            <w:r w:rsidRPr="007B136D">
              <w:rPr>
                <w:b/>
                <w:i/>
              </w:rPr>
              <w:t>Strongly Agree</w:t>
            </w:r>
          </w:p>
        </w:tc>
        <w:tc>
          <w:tcPr>
            <w:tcW w:w="900" w:type="dxa"/>
          </w:tcPr>
          <w:p w:rsidR="009E717D" w:rsidRPr="007B136D" w:rsidRDefault="009E717D" w:rsidP="00296174">
            <w:pPr>
              <w:jc w:val="center"/>
              <w:rPr>
                <w:b/>
                <w:i/>
              </w:rPr>
            </w:pPr>
            <w:r w:rsidRPr="007B136D">
              <w:rPr>
                <w:b/>
                <w:i/>
              </w:rPr>
              <w:t>Agree</w:t>
            </w:r>
          </w:p>
        </w:tc>
        <w:tc>
          <w:tcPr>
            <w:tcW w:w="990" w:type="dxa"/>
          </w:tcPr>
          <w:p w:rsidR="009E717D" w:rsidRPr="007B136D" w:rsidRDefault="009E717D" w:rsidP="00296174">
            <w:pPr>
              <w:jc w:val="center"/>
              <w:rPr>
                <w:b/>
                <w:i/>
              </w:rPr>
            </w:pPr>
            <w:r w:rsidRPr="007B136D">
              <w:rPr>
                <w:b/>
                <w:i/>
              </w:rPr>
              <w:t>Neutral</w:t>
            </w:r>
          </w:p>
        </w:tc>
        <w:tc>
          <w:tcPr>
            <w:tcW w:w="1170" w:type="dxa"/>
          </w:tcPr>
          <w:p w:rsidR="009E717D" w:rsidRPr="007B136D" w:rsidRDefault="009E717D" w:rsidP="00296174">
            <w:pPr>
              <w:jc w:val="center"/>
              <w:rPr>
                <w:b/>
                <w:i/>
              </w:rPr>
            </w:pPr>
            <w:r w:rsidRPr="007B136D">
              <w:rPr>
                <w:b/>
                <w:i/>
              </w:rPr>
              <w:t>Disagree</w:t>
            </w:r>
          </w:p>
        </w:tc>
        <w:tc>
          <w:tcPr>
            <w:tcW w:w="1170" w:type="dxa"/>
          </w:tcPr>
          <w:p w:rsidR="009E717D" w:rsidRPr="007B136D" w:rsidRDefault="009E717D" w:rsidP="00296174">
            <w:pPr>
              <w:jc w:val="center"/>
              <w:rPr>
                <w:b/>
                <w:i/>
              </w:rPr>
            </w:pPr>
            <w:r w:rsidRPr="007B136D">
              <w:rPr>
                <w:b/>
                <w:i/>
              </w:rPr>
              <w:t>Strongly Disagree</w:t>
            </w:r>
          </w:p>
        </w:tc>
        <w:tc>
          <w:tcPr>
            <w:tcW w:w="720" w:type="dxa"/>
          </w:tcPr>
          <w:p w:rsidR="009E717D" w:rsidRPr="007B136D" w:rsidRDefault="009E717D" w:rsidP="0029617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A</w:t>
            </w:r>
          </w:p>
        </w:tc>
      </w:tr>
      <w:tr w:rsidR="009E717D" w:rsidRPr="007B136D" w:rsidTr="00B23011">
        <w:trPr>
          <w:trHeight w:val="1380"/>
        </w:trPr>
        <w:tc>
          <w:tcPr>
            <w:tcW w:w="4158" w:type="dxa"/>
          </w:tcPr>
          <w:p w:rsidR="009E717D" w:rsidRPr="00A371E1" w:rsidRDefault="009E717D" w:rsidP="00DD36C4">
            <w:pPr>
              <w:rPr>
                <w:i/>
              </w:rPr>
            </w:pPr>
            <w:r w:rsidRPr="00A371E1">
              <w:rPr>
                <w:i/>
              </w:rPr>
              <w:t>Physical and Emotional Needs:</w:t>
            </w:r>
          </w:p>
          <w:p w:rsidR="009E717D" w:rsidRPr="00A371E1" w:rsidRDefault="009E717D" w:rsidP="005A7EF4">
            <w:pPr>
              <w:numPr>
                <w:ilvl w:val="0"/>
                <w:numId w:val="2"/>
              </w:numPr>
            </w:pPr>
            <w:r w:rsidRPr="00A371E1">
              <w:t xml:space="preserve">I am now more aware of other sources of help for </w:t>
            </w:r>
            <w:r>
              <w:t>the</w:t>
            </w:r>
            <w:r w:rsidRPr="00A371E1">
              <w:t xml:space="preserve"> child in my community.</w:t>
            </w:r>
          </w:p>
          <w:p w:rsidR="009E717D" w:rsidRPr="00A371E1" w:rsidRDefault="009E717D" w:rsidP="005A7EF4">
            <w:pPr>
              <w:numPr>
                <w:ilvl w:val="0"/>
                <w:numId w:val="2"/>
              </w:numPr>
            </w:pPr>
            <w:r>
              <w:t>I have a better understanding of the way the abuse has affected my family</w:t>
            </w:r>
          </w:p>
        </w:tc>
        <w:tc>
          <w:tcPr>
            <w:tcW w:w="1080" w:type="dxa"/>
          </w:tcPr>
          <w:p w:rsidR="009E717D" w:rsidRDefault="009E717D" w:rsidP="00DD36C4">
            <w:pPr>
              <w:rPr>
                <w:b/>
                <w:i/>
              </w:rPr>
            </w:pPr>
          </w:p>
          <w:p w:rsidR="009E717D" w:rsidRPr="007B136D" w:rsidRDefault="009E717D" w:rsidP="00DD36C4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  <w:p w:rsidR="009E717D" w:rsidRDefault="009E717D" w:rsidP="00DD36C4">
            <w:pPr>
              <w:jc w:val="center"/>
              <w:rPr>
                <w:b/>
                <w:i/>
              </w:rPr>
            </w:pPr>
          </w:p>
          <w:p w:rsidR="009E717D" w:rsidRDefault="009E717D" w:rsidP="00DD36C4">
            <w:pPr>
              <w:jc w:val="center"/>
              <w:rPr>
                <w:b/>
                <w:i/>
              </w:rPr>
            </w:pPr>
          </w:p>
          <w:p w:rsidR="009E717D" w:rsidRPr="007B136D" w:rsidRDefault="009E717D" w:rsidP="00DD36C4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900" w:type="dxa"/>
          </w:tcPr>
          <w:p w:rsidR="009E717D" w:rsidRDefault="009E717D" w:rsidP="00DD36C4">
            <w:pPr>
              <w:rPr>
                <w:b/>
                <w:i/>
              </w:rPr>
            </w:pPr>
          </w:p>
          <w:p w:rsidR="009E717D" w:rsidRPr="007B136D" w:rsidRDefault="009E717D" w:rsidP="00DD36C4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  <w:p w:rsidR="009E717D" w:rsidRDefault="009E717D" w:rsidP="00DD36C4">
            <w:pPr>
              <w:jc w:val="center"/>
              <w:rPr>
                <w:b/>
                <w:i/>
              </w:rPr>
            </w:pPr>
          </w:p>
          <w:p w:rsidR="009E717D" w:rsidRDefault="009E717D" w:rsidP="00DD36C4">
            <w:pPr>
              <w:jc w:val="center"/>
              <w:rPr>
                <w:b/>
                <w:i/>
              </w:rPr>
            </w:pPr>
          </w:p>
          <w:p w:rsidR="009E717D" w:rsidRPr="007B136D" w:rsidRDefault="009E717D" w:rsidP="00DD36C4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:rsidR="009E717D" w:rsidRDefault="009E717D" w:rsidP="00DD36C4">
            <w:pPr>
              <w:rPr>
                <w:b/>
                <w:i/>
              </w:rPr>
            </w:pPr>
          </w:p>
          <w:p w:rsidR="009E717D" w:rsidRPr="007B136D" w:rsidRDefault="009E717D" w:rsidP="00DD36C4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  <w:p w:rsidR="009E717D" w:rsidRDefault="009E717D" w:rsidP="00DD36C4">
            <w:pPr>
              <w:jc w:val="center"/>
              <w:rPr>
                <w:b/>
                <w:i/>
              </w:rPr>
            </w:pPr>
          </w:p>
          <w:p w:rsidR="009E717D" w:rsidRDefault="009E717D" w:rsidP="00DD36C4">
            <w:pPr>
              <w:jc w:val="center"/>
              <w:rPr>
                <w:b/>
                <w:i/>
              </w:rPr>
            </w:pPr>
          </w:p>
          <w:p w:rsidR="009E717D" w:rsidRPr="007B136D" w:rsidRDefault="009E717D" w:rsidP="00DD36C4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170" w:type="dxa"/>
          </w:tcPr>
          <w:p w:rsidR="009E717D" w:rsidRDefault="009E717D" w:rsidP="00DD36C4">
            <w:pPr>
              <w:rPr>
                <w:b/>
                <w:i/>
              </w:rPr>
            </w:pPr>
          </w:p>
          <w:p w:rsidR="009E717D" w:rsidRPr="007B136D" w:rsidRDefault="009E717D" w:rsidP="00DD36C4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  <w:p w:rsidR="009E717D" w:rsidRDefault="009E717D" w:rsidP="00DD36C4">
            <w:pPr>
              <w:jc w:val="center"/>
              <w:rPr>
                <w:b/>
                <w:i/>
              </w:rPr>
            </w:pPr>
          </w:p>
          <w:p w:rsidR="009E717D" w:rsidRDefault="009E717D" w:rsidP="00DD36C4">
            <w:pPr>
              <w:jc w:val="center"/>
              <w:rPr>
                <w:b/>
                <w:i/>
              </w:rPr>
            </w:pPr>
          </w:p>
          <w:p w:rsidR="009E717D" w:rsidRPr="007B136D" w:rsidRDefault="009E717D" w:rsidP="00DD36C4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170" w:type="dxa"/>
          </w:tcPr>
          <w:p w:rsidR="009E717D" w:rsidRDefault="009E717D" w:rsidP="00DD36C4">
            <w:pPr>
              <w:rPr>
                <w:b/>
                <w:i/>
              </w:rPr>
            </w:pPr>
          </w:p>
          <w:p w:rsidR="009E717D" w:rsidRPr="007B136D" w:rsidRDefault="009E717D" w:rsidP="00DD36C4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  <w:p w:rsidR="009E717D" w:rsidRDefault="009E717D" w:rsidP="00DD36C4">
            <w:pPr>
              <w:jc w:val="center"/>
              <w:rPr>
                <w:b/>
                <w:i/>
              </w:rPr>
            </w:pPr>
          </w:p>
          <w:p w:rsidR="009E717D" w:rsidRDefault="009E717D" w:rsidP="00DD36C4">
            <w:pPr>
              <w:jc w:val="center"/>
              <w:rPr>
                <w:b/>
                <w:i/>
              </w:rPr>
            </w:pPr>
          </w:p>
          <w:p w:rsidR="009E717D" w:rsidRPr="007B136D" w:rsidRDefault="009E717D" w:rsidP="00DD36C4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9E717D" w:rsidRPr="00EC2E23" w:rsidRDefault="009E717D" w:rsidP="00DD36C4">
            <w:pPr>
              <w:jc w:val="center"/>
              <w:rPr>
                <w:b/>
                <w:i/>
              </w:rPr>
            </w:pPr>
          </w:p>
          <w:p w:rsidR="00EC2E23" w:rsidRPr="00EC2E23" w:rsidRDefault="00EC2E23" w:rsidP="00DD36C4">
            <w:pPr>
              <w:jc w:val="center"/>
              <w:rPr>
                <w:b/>
                <w:i/>
              </w:rPr>
            </w:pPr>
            <w:r w:rsidRPr="00EC2E23">
              <w:rPr>
                <w:b/>
                <w:i/>
              </w:rPr>
              <w:t>-</w:t>
            </w:r>
          </w:p>
          <w:p w:rsidR="00EC2E23" w:rsidRPr="00EC2E23" w:rsidRDefault="00EC2E23" w:rsidP="00DD36C4">
            <w:pPr>
              <w:jc w:val="center"/>
              <w:rPr>
                <w:b/>
                <w:i/>
              </w:rPr>
            </w:pPr>
          </w:p>
          <w:p w:rsidR="00EC2E23" w:rsidRPr="00EC2E23" w:rsidRDefault="00EC2E23" w:rsidP="00DD36C4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EC2E23" w:rsidRPr="00EC2E23" w:rsidRDefault="00EC2E23" w:rsidP="00DD36C4">
            <w:pPr>
              <w:jc w:val="center"/>
              <w:rPr>
                <w:b/>
                <w:i/>
              </w:rPr>
            </w:pPr>
            <w:r w:rsidRPr="00EC2E23">
              <w:rPr>
                <w:b/>
                <w:i/>
              </w:rPr>
              <w:t>-</w:t>
            </w:r>
          </w:p>
        </w:tc>
      </w:tr>
      <w:tr w:rsidR="009E717D" w:rsidRPr="007B136D" w:rsidTr="00B23011">
        <w:trPr>
          <w:trHeight w:val="785"/>
        </w:trPr>
        <w:tc>
          <w:tcPr>
            <w:tcW w:w="4158" w:type="dxa"/>
          </w:tcPr>
          <w:p w:rsidR="009E717D" w:rsidRPr="00A371E1" w:rsidRDefault="009E717D" w:rsidP="00DD36C4">
            <w:pPr>
              <w:rPr>
                <w:i/>
              </w:rPr>
            </w:pPr>
            <w:r w:rsidRPr="00A371E1">
              <w:rPr>
                <w:i/>
              </w:rPr>
              <w:t>Stability/Resolution:</w:t>
            </w:r>
          </w:p>
          <w:p w:rsidR="009E717D" w:rsidRDefault="009E717D" w:rsidP="00296174">
            <w:pPr>
              <w:numPr>
                <w:ilvl w:val="0"/>
                <w:numId w:val="2"/>
              </w:numPr>
            </w:pPr>
            <w:r>
              <w:t>I now have resources to help the child cope with the abuse.</w:t>
            </w:r>
          </w:p>
          <w:p w:rsidR="009E717D" w:rsidRDefault="009E717D" w:rsidP="00296174">
            <w:pPr>
              <w:numPr>
                <w:ilvl w:val="0"/>
                <w:numId w:val="2"/>
              </w:numPr>
            </w:pPr>
            <w:r>
              <w:t>I now have resources to help the non-offending caregiver cope with the abuse.</w:t>
            </w:r>
          </w:p>
          <w:p w:rsidR="009E717D" w:rsidRDefault="009E717D" w:rsidP="009E717D">
            <w:pPr>
              <w:numPr>
                <w:ilvl w:val="0"/>
                <w:numId w:val="2"/>
              </w:numPr>
            </w:pPr>
            <w:r>
              <w:t xml:space="preserve">I now have the resources to help the victim’s siblings cope with the abuse. </w:t>
            </w:r>
          </w:p>
        </w:tc>
        <w:tc>
          <w:tcPr>
            <w:tcW w:w="1080" w:type="dxa"/>
          </w:tcPr>
          <w:p w:rsidR="009E717D" w:rsidRDefault="009E717D" w:rsidP="005A7EF4">
            <w:pPr>
              <w:rPr>
                <w:b/>
                <w:i/>
              </w:rPr>
            </w:pPr>
          </w:p>
          <w:p w:rsidR="009E717D" w:rsidRDefault="009E717D" w:rsidP="00DD36C4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  <w:p w:rsidR="009E717D" w:rsidRDefault="009E717D" w:rsidP="00DD36C4">
            <w:pPr>
              <w:jc w:val="center"/>
              <w:rPr>
                <w:b/>
                <w:i/>
              </w:rPr>
            </w:pPr>
          </w:p>
          <w:p w:rsidR="009E717D" w:rsidRDefault="009E717D" w:rsidP="00DD36C4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  <w:p w:rsidR="009E717D" w:rsidRDefault="009E717D" w:rsidP="00DD36C4">
            <w:pPr>
              <w:jc w:val="center"/>
              <w:rPr>
                <w:b/>
                <w:i/>
              </w:rPr>
            </w:pPr>
          </w:p>
          <w:p w:rsidR="009E717D" w:rsidRDefault="009E717D" w:rsidP="00DD36C4">
            <w:pPr>
              <w:jc w:val="center"/>
              <w:rPr>
                <w:b/>
                <w:i/>
              </w:rPr>
            </w:pPr>
          </w:p>
          <w:p w:rsidR="009E717D" w:rsidRDefault="009E717D" w:rsidP="00DD36C4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  <w:p w:rsidR="009E717D" w:rsidRPr="00971232" w:rsidRDefault="009E717D" w:rsidP="001942A6">
            <w:pPr>
              <w:rPr>
                <w:b/>
                <w:i/>
              </w:rPr>
            </w:pPr>
          </w:p>
        </w:tc>
        <w:tc>
          <w:tcPr>
            <w:tcW w:w="900" w:type="dxa"/>
          </w:tcPr>
          <w:p w:rsidR="009E717D" w:rsidRDefault="009E717D" w:rsidP="005A7EF4">
            <w:pPr>
              <w:rPr>
                <w:b/>
                <w:i/>
              </w:rPr>
            </w:pPr>
          </w:p>
          <w:p w:rsidR="009E717D" w:rsidRDefault="009E717D" w:rsidP="00DD36C4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  <w:p w:rsidR="009E717D" w:rsidRDefault="009E717D" w:rsidP="00DD36C4">
            <w:pPr>
              <w:jc w:val="center"/>
              <w:rPr>
                <w:b/>
                <w:i/>
              </w:rPr>
            </w:pPr>
          </w:p>
          <w:p w:rsidR="009E717D" w:rsidRDefault="009E717D" w:rsidP="00DD36C4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  <w:p w:rsidR="009E717D" w:rsidRDefault="009E717D" w:rsidP="00DD36C4">
            <w:pPr>
              <w:jc w:val="center"/>
              <w:rPr>
                <w:b/>
                <w:i/>
              </w:rPr>
            </w:pPr>
          </w:p>
          <w:p w:rsidR="009E717D" w:rsidRDefault="009E717D" w:rsidP="00DD36C4">
            <w:pPr>
              <w:jc w:val="center"/>
              <w:rPr>
                <w:b/>
                <w:i/>
              </w:rPr>
            </w:pPr>
          </w:p>
          <w:p w:rsidR="009E717D" w:rsidRPr="00971232" w:rsidRDefault="009E717D" w:rsidP="00DD36C4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:rsidR="009E717D" w:rsidRDefault="009E717D" w:rsidP="005A7EF4">
            <w:pPr>
              <w:rPr>
                <w:b/>
                <w:i/>
              </w:rPr>
            </w:pPr>
          </w:p>
          <w:p w:rsidR="009E717D" w:rsidRDefault="009E717D" w:rsidP="00DD36C4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  <w:p w:rsidR="009E717D" w:rsidRDefault="009E717D" w:rsidP="00DD36C4">
            <w:pPr>
              <w:jc w:val="center"/>
              <w:rPr>
                <w:b/>
                <w:i/>
              </w:rPr>
            </w:pPr>
          </w:p>
          <w:p w:rsidR="009E717D" w:rsidRDefault="009E717D" w:rsidP="00DD36C4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  <w:p w:rsidR="009E717D" w:rsidRDefault="009E717D" w:rsidP="00DD36C4">
            <w:pPr>
              <w:jc w:val="center"/>
              <w:rPr>
                <w:b/>
                <w:i/>
              </w:rPr>
            </w:pPr>
          </w:p>
          <w:p w:rsidR="009E717D" w:rsidRDefault="009E717D" w:rsidP="00DD36C4">
            <w:pPr>
              <w:jc w:val="center"/>
              <w:rPr>
                <w:b/>
                <w:i/>
              </w:rPr>
            </w:pPr>
          </w:p>
          <w:p w:rsidR="009E717D" w:rsidRPr="00971232" w:rsidRDefault="009E717D" w:rsidP="00DD36C4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170" w:type="dxa"/>
          </w:tcPr>
          <w:p w:rsidR="009E717D" w:rsidRDefault="009E717D" w:rsidP="005A7EF4">
            <w:pPr>
              <w:rPr>
                <w:b/>
                <w:i/>
              </w:rPr>
            </w:pPr>
          </w:p>
          <w:p w:rsidR="009E717D" w:rsidRDefault="009E717D" w:rsidP="00DD36C4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  <w:p w:rsidR="009E717D" w:rsidRDefault="009E717D" w:rsidP="00DD36C4">
            <w:pPr>
              <w:jc w:val="center"/>
              <w:rPr>
                <w:b/>
                <w:i/>
              </w:rPr>
            </w:pPr>
          </w:p>
          <w:p w:rsidR="009E717D" w:rsidRDefault="009E717D" w:rsidP="00DD36C4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  <w:p w:rsidR="009E717D" w:rsidRDefault="009E717D" w:rsidP="00DD36C4">
            <w:pPr>
              <w:jc w:val="center"/>
              <w:rPr>
                <w:b/>
                <w:i/>
              </w:rPr>
            </w:pPr>
          </w:p>
          <w:p w:rsidR="009E717D" w:rsidRDefault="009E717D" w:rsidP="00DD36C4">
            <w:pPr>
              <w:jc w:val="center"/>
              <w:rPr>
                <w:b/>
                <w:i/>
              </w:rPr>
            </w:pPr>
          </w:p>
          <w:p w:rsidR="009E717D" w:rsidRPr="00971232" w:rsidRDefault="009E717D" w:rsidP="00DD36C4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170" w:type="dxa"/>
          </w:tcPr>
          <w:p w:rsidR="009E717D" w:rsidRPr="009E717D" w:rsidRDefault="009E717D" w:rsidP="005A7EF4">
            <w:pPr>
              <w:rPr>
                <w:b/>
                <w:i/>
              </w:rPr>
            </w:pPr>
          </w:p>
          <w:p w:rsidR="009E717D" w:rsidRPr="009E717D" w:rsidRDefault="009E717D" w:rsidP="00DD36C4">
            <w:pPr>
              <w:jc w:val="center"/>
              <w:rPr>
                <w:b/>
                <w:i/>
              </w:rPr>
            </w:pPr>
            <w:r w:rsidRPr="009E717D">
              <w:rPr>
                <w:b/>
                <w:i/>
                <w:sz w:val="22"/>
                <w:szCs w:val="22"/>
              </w:rPr>
              <w:t>1</w:t>
            </w:r>
          </w:p>
          <w:p w:rsidR="009E717D" w:rsidRPr="009E717D" w:rsidRDefault="009E717D" w:rsidP="00DD36C4">
            <w:pPr>
              <w:jc w:val="center"/>
              <w:rPr>
                <w:b/>
                <w:i/>
              </w:rPr>
            </w:pPr>
          </w:p>
          <w:p w:rsidR="009E717D" w:rsidRPr="009E717D" w:rsidRDefault="009E717D" w:rsidP="00DD36C4">
            <w:pPr>
              <w:jc w:val="center"/>
              <w:rPr>
                <w:b/>
                <w:i/>
              </w:rPr>
            </w:pPr>
            <w:r w:rsidRPr="009E717D">
              <w:rPr>
                <w:b/>
                <w:i/>
                <w:sz w:val="22"/>
                <w:szCs w:val="22"/>
              </w:rPr>
              <w:t>1</w:t>
            </w:r>
          </w:p>
          <w:p w:rsidR="009E717D" w:rsidRPr="009E717D" w:rsidRDefault="009E717D" w:rsidP="00DD36C4">
            <w:pPr>
              <w:jc w:val="center"/>
              <w:rPr>
                <w:b/>
                <w:i/>
              </w:rPr>
            </w:pPr>
          </w:p>
          <w:p w:rsidR="009E717D" w:rsidRPr="009E717D" w:rsidRDefault="009E717D" w:rsidP="00DD36C4">
            <w:pPr>
              <w:jc w:val="center"/>
              <w:rPr>
                <w:b/>
                <w:i/>
              </w:rPr>
            </w:pPr>
          </w:p>
          <w:p w:rsidR="009E717D" w:rsidRPr="009E717D" w:rsidRDefault="009E717D" w:rsidP="00DD36C4">
            <w:pPr>
              <w:jc w:val="center"/>
              <w:rPr>
                <w:b/>
                <w:i/>
              </w:rPr>
            </w:pPr>
            <w:r w:rsidRPr="009E717D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9E717D" w:rsidRPr="00EC2E23" w:rsidRDefault="009E717D" w:rsidP="00DD36C4">
            <w:pPr>
              <w:jc w:val="center"/>
              <w:rPr>
                <w:b/>
                <w:i/>
              </w:rPr>
            </w:pPr>
          </w:p>
          <w:p w:rsidR="009E717D" w:rsidRPr="00EC2E23" w:rsidRDefault="00EC2E23" w:rsidP="00DD36C4">
            <w:pPr>
              <w:jc w:val="center"/>
              <w:rPr>
                <w:b/>
                <w:i/>
              </w:rPr>
            </w:pPr>
            <w:r w:rsidRPr="00EC2E23">
              <w:rPr>
                <w:b/>
                <w:i/>
              </w:rPr>
              <w:t>-</w:t>
            </w:r>
          </w:p>
          <w:p w:rsidR="00EC2E23" w:rsidRPr="00EC2E23" w:rsidRDefault="00EC2E23" w:rsidP="00EC2E23">
            <w:pPr>
              <w:rPr>
                <w:b/>
                <w:i/>
                <w:sz w:val="16"/>
                <w:szCs w:val="16"/>
              </w:rPr>
            </w:pPr>
          </w:p>
          <w:p w:rsidR="009E717D" w:rsidRPr="00EC2E23" w:rsidRDefault="00EC2E23" w:rsidP="00DD36C4">
            <w:pPr>
              <w:jc w:val="center"/>
              <w:rPr>
                <w:b/>
                <w:i/>
              </w:rPr>
            </w:pPr>
            <w:r w:rsidRPr="00EC2E23">
              <w:rPr>
                <w:b/>
                <w:i/>
              </w:rPr>
              <w:t>-</w:t>
            </w:r>
          </w:p>
          <w:p w:rsidR="009E717D" w:rsidRPr="00EC2E23" w:rsidRDefault="009E717D" w:rsidP="00DD36C4">
            <w:pPr>
              <w:jc w:val="center"/>
              <w:rPr>
                <w:b/>
                <w:i/>
              </w:rPr>
            </w:pPr>
          </w:p>
          <w:p w:rsidR="009E717D" w:rsidRPr="00EC2E23" w:rsidRDefault="009E717D" w:rsidP="00DD36C4">
            <w:pPr>
              <w:jc w:val="center"/>
              <w:rPr>
                <w:b/>
                <w:i/>
              </w:rPr>
            </w:pPr>
          </w:p>
          <w:p w:rsidR="009E717D" w:rsidRPr="00EC2E23" w:rsidRDefault="009E717D" w:rsidP="00DD36C4">
            <w:pPr>
              <w:jc w:val="center"/>
              <w:rPr>
                <w:b/>
                <w:i/>
              </w:rPr>
            </w:pPr>
            <w:r w:rsidRPr="00EC2E23">
              <w:rPr>
                <w:b/>
                <w:i/>
                <w:sz w:val="22"/>
                <w:szCs w:val="22"/>
              </w:rPr>
              <w:t>NA</w:t>
            </w:r>
          </w:p>
        </w:tc>
      </w:tr>
      <w:tr w:rsidR="009E717D" w:rsidRPr="007B136D" w:rsidTr="00B23011">
        <w:trPr>
          <w:trHeight w:val="1912"/>
        </w:trPr>
        <w:tc>
          <w:tcPr>
            <w:tcW w:w="4158" w:type="dxa"/>
          </w:tcPr>
          <w:p w:rsidR="009E717D" w:rsidRPr="00A371E1" w:rsidRDefault="009E717D" w:rsidP="00DD36C4">
            <w:pPr>
              <w:rPr>
                <w:i/>
              </w:rPr>
            </w:pPr>
            <w:r w:rsidRPr="00A371E1">
              <w:rPr>
                <w:i/>
              </w:rPr>
              <w:t xml:space="preserve">Understanding/Participating in the Criminal Justice System </w:t>
            </w:r>
          </w:p>
          <w:p w:rsidR="009E717D" w:rsidRPr="00A371E1" w:rsidRDefault="009E717D" w:rsidP="005A7EF4">
            <w:pPr>
              <w:numPr>
                <w:ilvl w:val="0"/>
                <w:numId w:val="3"/>
              </w:numPr>
            </w:pPr>
            <w:r>
              <w:t>I have a better understanding of a criminal case from the investigation until the judge’s decision</w:t>
            </w:r>
            <w:r w:rsidR="00DD36C4">
              <w:t>.</w:t>
            </w:r>
          </w:p>
          <w:p w:rsidR="009E717D" w:rsidRPr="005A7EF4" w:rsidRDefault="009E717D" w:rsidP="005A7EF4">
            <w:pPr>
              <w:numPr>
                <w:ilvl w:val="0"/>
                <w:numId w:val="4"/>
              </w:numPr>
            </w:pPr>
            <w:r w:rsidRPr="00A371E1">
              <w:t>I now have a better understanding of the rights of child abuse victims.</w:t>
            </w:r>
          </w:p>
        </w:tc>
        <w:tc>
          <w:tcPr>
            <w:tcW w:w="1080" w:type="dxa"/>
          </w:tcPr>
          <w:p w:rsidR="009E717D" w:rsidRPr="007B5C48" w:rsidRDefault="009E717D" w:rsidP="00DD36C4">
            <w:pPr>
              <w:jc w:val="center"/>
              <w:rPr>
                <w:b/>
                <w:i/>
              </w:rPr>
            </w:pPr>
          </w:p>
          <w:p w:rsidR="009E717D" w:rsidRPr="007B5C48" w:rsidRDefault="009E717D" w:rsidP="00DD36C4">
            <w:pPr>
              <w:jc w:val="center"/>
              <w:rPr>
                <w:b/>
                <w:i/>
              </w:rPr>
            </w:pPr>
          </w:p>
          <w:p w:rsidR="009E717D" w:rsidRPr="007B5C48" w:rsidRDefault="009E717D" w:rsidP="00DD36C4">
            <w:pPr>
              <w:jc w:val="center"/>
              <w:rPr>
                <w:b/>
                <w:i/>
              </w:rPr>
            </w:pPr>
            <w:r w:rsidRPr="007B5C48">
              <w:rPr>
                <w:b/>
                <w:i/>
                <w:sz w:val="22"/>
                <w:szCs w:val="22"/>
              </w:rPr>
              <w:t>5</w:t>
            </w:r>
          </w:p>
          <w:p w:rsidR="009E717D" w:rsidRDefault="009E717D" w:rsidP="001942A6">
            <w:pPr>
              <w:jc w:val="center"/>
              <w:rPr>
                <w:b/>
                <w:i/>
              </w:rPr>
            </w:pPr>
          </w:p>
          <w:p w:rsidR="009E717D" w:rsidRDefault="009E717D" w:rsidP="001942A6">
            <w:pPr>
              <w:jc w:val="center"/>
              <w:rPr>
                <w:b/>
                <w:i/>
              </w:rPr>
            </w:pPr>
          </w:p>
          <w:p w:rsidR="009E717D" w:rsidRDefault="009E717D" w:rsidP="001942A6">
            <w:pPr>
              <w:jc w:val="center"/>
              <w:rPr>
                <w:b/>
                <w:i/>
              </w:rPr>
            </w:pPr>
          </w:p>
          <w:p w:rsidR="009E717D" w:rsidRPr="007B5C48" w:rsidRDefault="009E717D" w:rsidP="001942A6">
            <w:pPr>
              <w:jc w:val="center"/>
              <w:rPr>
                <w:b/>
                <w:i/>
              </w:rPr>
            </w:pPr>
            <w:r w:rsidRPr="007B5C48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900" w:type="dxa"/>
          </w:tcPr>
          <w:p w:rsidR="009E717D" w:rsidRPr="007B5C48" w:rsidRDefault="009E717D" w:rsidP="00DD36C4">
            <w:pPr>
              <w:jc w:val="center"/>
              <w:rPr>
                <w:b/>
                <w:i/>
              </w:rPr>
            </w:pPr>
          </w:p>
          <w:p w:rsidR="009E717D" w:rsidRPr="007B5C48" w:rsidRDefault="009E717D" w:rsidP="00DD36C4">
            <w:pPr>
              <w:jc w:val="center"/>
              <w:rPr>
                <w:b/>
                <w:i/>
              </w:rPr>
            </w:pPr>
          </w:p>
          <w:p w:rsidR="009E717D" w:rsidRPr="007B5C48" w:rsidRDefault="009E717D" w:rsidP="00DD36C4">
            <w:pPr>
              <w:jc w:val="center"/>
              <w:rPr>
                <w:b/>
                <w:i/>
              </w:rPr>
            </w:pPr>
            <w:r w:rsidRPr="007B5C48">
              <w:rPr>
                <w:b/>
                <w:i/>
                <w:sz w:val="22"/>
                <w:szCs w:val="22"/>
              </w:rPr>
              <w:t>4</w:t>
            </w:r>
          </w:p>
          <w:p w:rsidR="009E717D" w:rsidRDefault="009E717D" w:rsidP="005A7EF4">
            <w:pPr>
              <w:rPr>
                <w:b/>
                <w:i/>
              </w:rPr>
            </w:pPr>
          </w:p>
          <w:p w:rsidR="009E717D" w:rsidRDefault="009E717D" w:rsidP="00DD36C4">
            <w:pPr>
              <w:jc w:val="center"/>
              <w:rPr>
                <w:b/>
                <w:i/>
              </w:rPr>
            </w:pPr>
          </w:p>
          <w:p w:rsidR="009E717D" w:rsidRDefault="009E717D" w:rsidP="00DD36C4">
            <w:pPr>
              <w:jc w:val="center"/>
              <w:rPr>
                <w:b/>
                <w:i/>
              </w:rPr>
            </w:pPr>
          </w:p>
          <w:p w:rsidR="009E717D" w:rsidRPr="007B5C48" w:rsidRDefault="009E717D" w:rsidP="00DD36C4">
            <w:pPr>
              <w:jc w:val="center"/>
              <w:rPr>
                <w:b/>
                <w:i/>
              </w:rPr>
            </w:pPr>
            <w:r w:rsidRPr="007B5C48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:rsidR="009E717D" w:rsidRPr="007B5C48" w:rsidRDefault="009E717D" w:rsidP="00DD36C4">
            <w:pPr>
              <w:jc w:val="center"/>
              <w:rPr>
                <w:b/>
                <w:i/>
              </w:rPr>
            </w:pPr>
          </w:p>
          <w:p w:rsidR="009E717D" w:rsidRPr="007B5C48" w:rsidRDefault="009E717D" w:rsidP="00DD36C4">
            <w:pPr>
              <w:jc w:val="center"/>
              <w:rPr>
                <w:b/>
                <w:i/>
              </w:rPr>
            </w:pPr>
          </w:p>
          <w:p w:rsidR="009E717D" w:rsidRPr="007B5C48" w:rsidRDefault="009E717D" w:rsidP="00DD36C4">
            <w:pPr>
              <w:jc w:val="center"/>
              <w:rPr>
                <w:b/>
                <w:i/>
              </w:rPr>
            </w:pPr>
            <w:r w:rsidRPr="007B5C48">
              <w:rPr>
                <w:b/>
                <w:i/>
                <w:sz w:val="22"/>
                <w:szCs w:val="22"/>
              </w:rPr>
              <w:t>3</w:t>
            </w:r>
          </w:p>
          <w:p w:rsidR="009E717D" w:rsidRPr="007B5C48" w:rsidRDefault="009E717D" w:rsidP="00DD36C4">
            <w:pPr>
              <w:jc w:val="center"/>
              <w:rPr>
                <w:b/>
                <w:i/>
              </w:rPr>
            </w:pPr>
          </w:p>
          <w:p w:rsidR="009E717D" w:rsidRPr="007B5C48" w:rsidRDefault="009E717D" w:rsidP="00DD36C4">
            <w:pPr>
              <w:jc w:val="center"/>
              <w:rPr>
                <w:b/>
                <w:i/>
              </w:rPr>
            </w:pPr>
          </w:p>
          <w:p w:rsidR="009E717D" w:rsidRDefault="009E717D" w:rsidP="005A7EF4">
            <w:pPr>
              <w:rPr>
                <w:b/>
                <w:i/>
              </w:rPr>
            </w:pPr>
          </w:p>
          <w:p w:rsidR="009E717D" w:rsidRPr="007B5C48" w:rsidRDefault="009E717D" w:rsidP="00DD36C4">
            <w:pPr>
              <w:jc w:val="center"/>
              <w:rPr>
                <w:b/>
                <w:i/>
              </w:rPr>
            </w:pPr>
            <w:r w:rsidRPr="007B5C48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170" w:type="dxa"/>
          </w:tcPr>
          <w:p w:rsidR="009E717D" w:rsidRPr="007B5C48" w:rsidRDefault="009E717D" w:rsidP="00DD36C4">
            <w:pPr>
              <w:jc w:val="center"/>
              <w:rPr>
                <w:b/>
                <w:i/>
              </w:rPr>
            </w:pPr>
          </w:p>
          <w:p w:rsidR="009E717D" w:rsidRPr="007B5C48" w:rsidRDefault="009E717D" w:rsidP="00DD36C4">
            <w:pPr>
              <w:jc w:val="center"/>
              <w:rPr>
                <w:b/>
                <w:i/>
              </w:rPr>
            </w:pPr>
          </w:p>
          <w:p w:rsidR="009E717D" w:rsidRPr="007B5C48" w:rsidRDefault="009E717D" w:rsidP="00DD36C4">
            <w:pPr>
              <w:jc w:val="center"/>
              <w:rPr>
                <w:b/>
                <w:i/>
              </w:rPr>
            </w:pPr>
            <w:r w:rsidRPr="007B5C48">
              <w:rPr>
                <w:b/>
                <w:i/>
                <w:sz w:val="22"/>
                <w:szCs w:val="22"/>
              </w:rPr>
              <w:t>2</w:t>
            </w:r>
          </w:p>
          <w:p w:rsidR="009E717D" w:rsidRDefault="009E717D" w:rsidP="005A7EF4">
            <w:pPr>
              <w:rPr>
                <w:b/>
                <w:i/>
              </w:rPr>
            </w:pPr>
          </w:p>
          <w:p w:rsidR="009E717D" w:rsidRDefault="009E717D" w:rsidP="005A7EF4">
            <w:pPr>
              <w:rPr>
                <w:b/>
                <w:i/>
              </w:rPr>
            </w:pPr>
          </w:p>
          <w:p w:rsidR="009E717D" w:rsidRDefault="009E717D" w:rsidP="00DD36C4">
            <w:pPr>
              <w:jc w:val="center"/>
              <w:rPr>
                <w:b/>
                <w:i/>
              </w:rPr>
            </w:pPr>
          </w:p>
          <w:p w:rsidR="009E717D" w:rsidRPr="007B5C48" w:rsidRDefault="009E717D" w:rsidP="00DD36C4">
            <w:pPr>
              <w:jc w:val="center"/>
              <w:rPr>
                <w:b/>
                <w:i/>
              </w:rPr>
            </w:pPr>
            <w:r w:rsidRPr="007B5C48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170" w:type="dxa"/>
          </w:tcPr>
          <w:p w:rsidR="009E717D" w:rsidRPr="007B5C48" w:rsidRDefault="009E717D" w:rsidP="00DD36C4">
            <w:pPr>
              <w:jc w:val="center"/>
              <w:rPr>
                <w:b/>
                <w:i/>
              </w:rPr>
            </w:pPr>
          </w:p>
          <w:p w:rsidR="009E717D" w:rsidRPr="007B5C48" w:rsidRDefault="009E717D" w:rsidP="00DD36C4">
            <w:pPr>
              <w:jc w:val="center"/>
              <w:rPr>
                <w:b/>
                <w:i/>
              </w:rPr>
            </w:pPr>
          </w:p>
          <w:p w:rsidR="009E717D" w:rsidRPr="007B5C48" w:rsidRDefault="009E717D" w:rsidP="00DD36C4">
            <w:pPr>
              <w:jc w:val="center"/>
              <w:rPr>
                <w:b/>
                <w:i/>
              </w:rPr>
            </w:pPr>
            <w:r w:rsidRPr="007B5C48">
              <w:rPr>
                <w:b/>
                <w:i/>
                <w:sz w:val="22"/>
                <w:szCs w:val="22"/>
              </w:rPr>
              <w:t>1</w:t>
            </w:r>
          </w:p>
          <w:p w:rsidR="009E717D" w:rsidRPr="007B5C48" w:rsidRDefault="009E717D" w:rsidP="00DD36C4">
            <w:pPr>
              <w:jc w:val="center"/>
              <w:rPr>
                <w:b/>
                <w:i/>
              </w:rPr>
            </w:pPr>
          </w:p>
          <w:p w:rsidR="009E717D" w:rsidRDefault="009E717D" w:rsidP="005A7EF4">
            <w:pPr>
              <w:rPr>
                <w:b/>
                <w:i/>
              </w:rPr>
            </w:pPr>
          </w:p>
          <w:p w:rsidR="009E717D" w:rsidRDefault="009E717D" w:rsidP="005A7EF4">
            <w:pPr>
              <w:rPr>
                <w:b/>
                <w:i/>
              </w:rPr>
            </w:pPr>
          </w:p>
          <w:p w:rsidR="009E717D" w:rsidRPr="007B5C48" w:rsidRDefault="009E717D" w:rsidP="00DD36C4">
            <w:pPr>
              <w:jc w:val="center"/>
              <w:rPr>
                <w:b/>
                <w:i/>
              </w:rPr>
            </w:pPr>
            <w:r w:rsidRPr="007B5C48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9E717D" w:rsidRPr="00EC2E23" w:rsidRDefault="009E717D" w:rsidP="00DD36C4">
            <w:pPr>
              <w:jc w:val="center"/>
              <w:rPr>
                <w:b/>
                <w:i/>
              </w:rPr>
            </w:pPr>
          </w:p>
          <w:p w:rsidR="00EC2E23" w:rsidRPr="00EC2E23" w:rsidRDefault="00EC2E23" w:rsidP="00DD36C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C2E23" w:rsidRPr="00EC2E23" w:rsidRDefault="00EC2E23" w:rsidP="00DD36C4">
            <w:pPr>
              <w:jc w:val="center"/>
              <w:rPr>
                <w:b/>
                <w:i/>
              </w:rPr>
            </w:pPr>
            <w:r w:rsidRPr="00EC2E23">
              <w:rPr>
                <w:b/>
                <w:i/>
              </w:rPr>
              <w:t>-</w:t>
            </w:r>
          </w:p>
          <w:p w:rsidR="00EC2E23" w:rsidRPr="00EC2E23" w:rsidRDefault="00EC2E23" w:rsidP="00DD36C4">
            <w:pPr>
              <w:jc w:val="center"/>
              <w:rPr>
                <w:b/>
                <w:i/>
              </w:rPr>
            </w:pPr>
          </w:p>
          <w:p w:rsidR="00EC2E23" w:rsidRPr="00EC2E23" w:rsidRDefault="00EC2E23" w:rsidP="00DD36C4">
            <w:pPr>
              <w:jc w:val="center"/>
              <w:rPr>
                <w:b/>
                <w:i/>
              </w:rPr>
            </w:pPr>
          </w:p>
          <w:p w:rsidR="00EC2E23" w:rsidRPr="00EC2E23" w:rsidRDefault="00EC2E23" w:rsidP="00DD36C4">
            <w:pPr>
              <w:jc w:val="center"/>
              <w:rPr>
                <w:b/>
                <w:i/>
              </w:rPr>
            </w:pPr>
          </w:p>
          <w:p w:rsidR="00EC2E23" w:rsidRPr="00EC2E23" w:rsidRDefault="00EC2E23" w:rsidP="00DD36C4">
            <w:pPr>
              <w:jc w:val="center"/>
              <w:rPr>
                <w:b/>
                <w:i/>
              </w:rPr>
            </w:pPr>
            <w:r w:rsidRPr="00EC2E23">
              <w:rPr>
                <w:b/>
                <w:i/>
              </w:rPr>
              <w:t>-</w:t>
            </w:r>
          </w:p>
        </w:tc>
      </w:tr>
      <w:tr w:rsidR="009E717D" w:rsidRPr="007B136D" w:rsidTr="00B23011">
        <w:trPr>
          <w:trHeight w:val="840"/>
        </w:trPr>
        <w:tc>
          <w:tcPr>
            <w:tcW w:w="4158" w:type="dxa"/>
          </w:tcPr>
          <w:p w:rsidR="009E717D" w:rsidRPr="005A7EF4" w:rsidRDefault="009E717D" w:rsidP="005A7EF4">
            <w:pPr>
              <w:pStyle w:val="ListParagraph"/>
              <w:ind w:left="0"/>
              <w:rPr>
                <w:i/>
              </w:rPr>
            </w:pPr>
            <w:r w:rsidRPr="005A7EF4">
              <w:rPr>
                <w:i/>
              </w:rPr>
              <w:t>Safety</w:t>
            </w:r>
          </w:p>
          <w:p w:rsidR="009E717D" w:rsidRDefault="009E717D" w:rsidP="00296174">
            <w:pPr>
              <w:pStyle w:val="ListParagraph"/>
              <w:numPr>
                <w:ilvl w:val="0"/>
                <w:numId w:val="4"/>
              </w:numPr>
            </w:pPr>
            <w:r w:rsidRPr="00A371E1">
              <w:t>I now</w:t>
            </w:r>
            <w:r>
              <w:t xml:space="preserve"> know how to keep the child safe.</w:t>
            </w:r>
            <w:r w:rsidRPr="00A371E1">
              <w:t xml:space="preserve"> </w:t>
            </w:r>
          </w:p>
        </w:tc>
        <w:tc>
          <w:tcPr>
            <w:tcW w:w="1080" w:type="dxa"/>
          </w:tcPr>
          <w:p w:rsidR="009E717D" w:rsidRDefault="009E717D" w:rsidP="00DD36C4">
            <w:pPr>
              <w:rPr>
                <w:b/>
                <w:i/>
              </w:rPr>
            </w:pPr>
          </w:p>
          <w:p w:rsidR="009E717D" w:rsidRPr="007B136D" w:rsidRDefault="009E717D" w:rsidP="00DD36C4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900" w:type="dxa"/>
          </w:tcPr>
          <w:p w:rsidR="009E717D" w:rsidRDefault="009E717D" w:rsidP="00DD36C4">
            <w:pPr>
              <w:rPr>
                <w:b/>
                <w:i/>
              </w:rPr>
            </w:pPr>
          </w:p>
          <w:p w:rsidR="009E717D" w:rsidRPr="007B136D" w:rsidRDefault="009E717D" w:rsidP="00DD36C4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:rsidR="009E717D" w:rsidRDefault="009E717D" w:rsidP="00DD36C4">
            <w:pPr>
              <w:rPr>
                <w:b/>
                <w:i/>
              </w:rPr>
            </w:pPr>
          </w:p>
          <w:p w:rsidR="009E717D" w:rsidRPr="007B136D" w:rsidRDefault="009E717D" w:rsidP="00DD36C4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170" w:type="dxa"/>
          </w:tcPr>
          <w:p w:rsidR="009E717D" w:rsidRDefault="009E717D" w:rsidP="00DD36C4">
            <w:pPr>
              <w:rPr>
                <w:b/>
                <w:i/>
              </w:rPr>
            </w:pPr>
          </w:p>
          <w:p w:rsidR="009E717D" w:rsidRPr="007B136D" w:rsidRDefault="009E717D" w:rsidP="00DD36C4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170" w:type="dxa"/>
          </w:tcPr>
          <w:p w:rsidR="009E717D" w:rsidRDefault="009E717D" w:rsidP="00DD36C4">
            <w:pPr>
              <w:rPr>
                <w:b/>
                <w:i/>
              </w:rPr>
            </w:pPr>
          </w:p>
          <w:p w:rsidR="009E717D" w:rsidRPr="007B136D" w:rsidRDefault="009E717D" w:rsidP="00DD36C4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9E717D" w:rsidRPr="00EC2E23" w:rsidRDefault="009E717D" w:rsidP="00DD36C4">
            <w:pPr>
              <w:jc w:val="center"/>
              <w:rPr>
                <w:b/>
                <w:i/>
              </w:rPr>
            </w:pPr>
          </w:p>
          <w:p w:rsidR="00EC2E23" w:rsidRPr="00EC2E23" w:rsidRDefault="00EC2E23" w:rsidP="00DD36C4">
            <w:pPr>
              <w:jc w:val="center"/>
              <w:rPr>
                <w:b/>
                <w:i/>
              </w:rPr>
            </w:pPr>
            <w:r w:rsidRPr="00EC2E23">
              <w:rPr>
                <w:b/>
                <w:i/>
              </w:rPr>
              <w:t>-</w:t>
            </w:r>
          </w:p>
        </w:tc>
      </w:tr>
      <w:tr w:rsidR="009E717D" w:rsidRPr="007B136D" w:rsidTr="00B23011">
        <w:trPr>
          <w:trHeight w:val="80"/>
        </w:trPr>
        <w:tc>
          <w:tcPr>
            <w:tcW w:w="4158" w:type="dxa"/>
          </w:tcPr>
          <w:p w:rsidR="009E717D" w:rsidRPr="00A371E1" w:rsidRDefault="009E717D" w:rsidP="00DD36C4">
            <w:pPr>
              <w:rPr>
                <w:i/>
              </w:rPr>
            </w:pPr>
            <w:r>
              <w:rPr>
                <w:i/>
              </w:rPr>
              <w:t>Service Quality</w:t>
            </w:r>
          </w:p>
          <w:p w:rsidR="009E717D" w:rsidRDefault="009E717D" w:rsidP="005A7EF4">
            <w:pPr>
              <w:numPr>
                <w:ilvl w:val="0"/>
                <w:numId w:val="4"/>
              </w:numPr>
            </w:pPr>
            <w:r>
              <w:t xml:space="preserve">I did not have to repeat the child’s </w:t>
            </w:r>
            <w:r>
              <w:lastRenderedPageBreak/>
              <w:t>story to multiple parties since coming to the CAC.</w:t>
            </w:r>
          </w:p>
          <w:p w:rsidR="009E717D" w:rsidRDefault="009E717D" w:rsidP="00E44F0F">
            <w:pPr>
              <w:numPr>
                <w:ilvl w:val="0"/>
                <w:numId w:val="4"/>
              </w:numPr>
            </w:pPr>
            <w:r>
              <w:t xml:space="preserve">The advocacy center remained knowledgeable about the status of the child’s case. </w:t>
            </w:r>
          </w:p>
          <w:p w:rsidR="009E717D" w:rsidRDefault="009E717D" w:rsidP="00E44F0F">
            <w:pPr>
              <w:numPr>
                <w:ilvl w:val="0"/>
                <w:numId w:val="4"/>
              </w:numPr>
            </w:pPr>
            <w:r>
              <w:t xml:space="preserve">The resources I received helped me cope with the effects of the abuse the child experienced. </w:t>
            </w:r>
          </w:p>
          <w:p w:rsidR="004D7215" w:rsidRPr="00A371E1" w:rsidRDefault="00FE7D35" w:rsidP="00E44F0F">
            <w:pPr>
              <w:numPr>
                <w:ilvl w:val="0"/>
                <w:numId w:val="4"/>
              </w:numPr>
            </w:pPr>
            <w:r>
              <w:t xml:space="preserve">The agency took my culture, religion, and orientation into consideration when providing me services.  </w:t>
            </w:r>
          </w:p>
        </w:tc>
        <w:tc>
          <w:tcPr>
            <w:tcW w:w="1080" w:type="dxa"/>
          </w:tcPr>
          <w:p w:rsidR="009E717D" w:rsidRPr="007B136D" w:rsidRDefault="009E717D" w:rsidP="00DD36C4">
            <w:pPr>
              <w:jc w:val="center"/>
              <w:rPr>
                <w:b/>
                <w:i/>
              </w:rPr>
            </w:pPr>
          </w:p>
          <w:p w:rsidR="009E717D" w:rsidRDefault="009E717D" w:rsidP="00DD36C4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  <w:p w:rsidR="009E717D" w:rsidRDefault="009E717D" w:rsidP="005A7EF4">
            <w:pPr>
              <w:rPr>
                <w:b/>
                <w:i/>
              </w:rPr>
            </w:pPr>
          </w:p>
          <w:p w:rsidR="009E717D" w:rsidRDefault="009E717D" w:rsidP="007468CE">
            <w:pPr>
              <w:rPr>
                <w:b/>
                <w:i/>
              </w:rPr>
            </w:pPr>
          </w:p>
          <w:p w:rsidR="009E717D" w:rsidRDefault="009E717D" w:rsidP="007C7B6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  <w:p w:rsidR="009E717D" w:rsidRDefault="009E717D" w:rsidP="007C7B66">
            <w:pPr>
              <w:jc w:val="center"/>
              <w:rPr>
                <w:b/>
                <w:i/>
              </w:rPr>
            </w:pPr>
          </w:p>
          <w:p w:rsidR="009E717D" w:rsidRDefault="009E717D" w:rsidP="00D91035">
            <w:pPr>
              <w:rPr>
                <w:b/>
                <w:i/>
              </w:rPr>
            </w:pPr>
          </w:p>
          <w:p w:rsidR="009E717D" w:rsidRDefault="009E717D" w:rsidP="007C7B6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  <w:p w:rsidR="009E717D" w:rsidRDefault="009E717D" w:rsidP="00575C7C">
            <w:pPr>
              <w:rPr>
                <w:b/>
                <w:i/>
              </w:rPr>
            </w:pPr>
          </w:p>
          <w:p w:rsidR="00D91035" w:rsidRDefault="00D91035" w:rsidP="008E659D">
            <w:pPr>
              <w:jc w:val="center"/>
              <w:rPr>
                <w:b/>
                <w:i/>
              </w:rPr>
            </w:pPr>
          </w:p>
          <w:p w:rsidR="009E717D" w:rsidRDefault="009E717D" w:rsidP="008E659D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  <w:p w:rsidR="004D7215" w:rsidRDefault="004D7215" w:rsidP="008E659D">
            <w:pPr>
              <w:jc w:val="center"/>
              <w:rPr>
                <w:b/>
                <w:i/>
              </w:rPr>
            </w:pPr>
          </w:p>
          <w:p w:rsidR="004D7215" w:rsidRPr="007B136D" w:rsidRDefault="004D7215" w:rsidP="008E659D">
            <w:pPr>
              <w:jc w:val="center"/>
              <w:rPr>
                <w:b/>
                <w:i/>
              </w:rPr>
            </w:pPr>
          </w:p>
        </w:tc>
        <w:tc>
          <w:tcPr>
            <w:tcW w:w="900" w:type="dxa"/>
          </w:tcPr>
          <w:p w:rsidR="009E717D" w:rsidRDefault="009E717D" w:rsidP="00DD36C4">
            <w:pPr>
              <w:jc w:val="center"/>
              <w:rPr>
                <w:b/>
                <w:i/>
              </w:rPr>
            </w:pPr>
          </w:p>
          <w:p w:rsidR="009E717D" w:rsidRDefault="009E717D" w:rsidP="007468CE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  <w:p w:rsidR="009E717D" w:rsidRDefault="009E717D" w:rsidP="007468CE">
            <w:pPr>
              <w:rPr>
                <w:b/>
                <w:i/>
              </w:rPr>
            </w:pPr>
          </w:p>
          <w:p w:rsidR="009E717D" w:rsidRDefault="009E717D" w:rsidP="007468CE">
            <w:pPr>
              <w:rPr>
                <w:b/>
                <w:i/>
              </w:rPr>
            </w:pPr>
          </w:p>
          <w:p w:rsidR="009E717D" w:rsidRDefault="009E717D" w:rsidP="007C7B6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  <w:p w:rsidR="009E717D" w:rsidRDefault="009E717D" w:rsidP="007C7B66">
            <w:pPr>
              <w:jc w:val="center"/>
              <w:rPr>
                <w:b/>
                <w:i/>
              </w:rPr>
            </w:pPr>
          </w:p>
          <w:p w:rsidR="009E717D" w:rsidRDefault="009E717D" w:rsidP="00D91035">
            <w:pPr>
              <w:rPr>
                <w:b/>
                <w:i/>
              </w:rPr>
            </w:pPr>
          </w:p>
          <w:p w:rsidR="009E717D" w:rsidRDefault="009E717D" w:rsidP="007C7B6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  <w:p w:rsidR="009E717D" w:rsidRDefault="009E717D" w:rsidP="00575C7C">
            <w:pPr>
              <w:rPr>
                <w:b/>
                <w:i/>
              </w:rPr>
            </w:pPr>
          </w:p>
          <w:p w:rsidR="00D91035" w:rsidRDefault="00D91035" w:rsidP="008E659D">
            <w:pPr>
              <w:jc w:val="center"/>
              <w:rPr>
                <w:b/>
                <w:i/>
              </w:rPr>
            </w:pPr>
          </w:p>
          <w:p w:rsidR="009E717D" w:rsidRDefault="009E717D" w:rsidP="008E659D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  <w:p w:rsidR="004D7215" w:rsidRDefault="004D7215" w:rsidP="008E659D">
            <w:pPr>
              <w:jc w:val="center"/>
              <w:rPr>
                <w:b/>
                <w:i/>
              </w:rPr>
            </w:pPr>
          </w:p>
          <w:p w:rsidR="004D7215" w:rsidRPr="007B136D" w:rsidRDefault="004D7215" w:rsidP="008E659D">
            <w:pPr>
              <w:jc w:val="center"/>
              <w:rPr>
                <w:b/>
                <w:i/>
              </w:rPr>
            </w:pPr>
          </w:p>
        </w:tc>
        <w:tc>
          <w:tcPr>
            <w:tcW w:w="990" w:type="dxa"/>
          </w:tcPr>
          <w:p w:rsidR="009E717D" w:rsidRDefault="009E717D" w:rsidP="00DD36C4">
            <w:pPr>
              <w:jc w:val="center"/>
              <w:rPr>
                <w:b/>
                <w:i/>
              </w:rPr>
            </w:pPr>
          </w:p>
          <w:p w:rsidR="009E717D" w:rsidRDefault="009E717D" w:rsidP="00DD36C4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  <w:p w:rsidR="009E717D" w:rsidRDefault="009E717D" w:rsidP="007468CE">
            <w:pPr>
              <w:rPr>
                <w:b/>
                <w:i/>
              </w:rPr>
            </w:pPr>
          </w:p>
          <w:p w:rsidR="009E717D" w:rsidRDefault="009E717D" w:rsidP="007468CE">
            <w:pPr>
              <w:rPr>
                <w:b/>
                <w:i/>
              </w:rPr>
            </w:pPr>
          </w:p>
          <w:p w:rsidR="009E717D" w:rsidRDefault="009E717D" w:rsidP="007C7B6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  <w:p w:rsidR="009E717D" w:rsidRDefault="009E717D" w:rsidP="007C7B66">
            <w:pPr>
              <w:jc w:val="center"/>
              <w:rPr>
                <w:b/>
                <w:i/>
              </w:rPr>
            </w:pPr>
          </w:p>
          <w:p w:rsidR="009E717D" w:rsidRDefault="009E717D" w:rsidP="00D91035">
            <w:pPr>
              <w:rPr>
                <w:b/>
                <w:i/>
              </w:rPr>
            </w:pPr>
          </w:p>
          <w:p w:rsidR="009E717D" w:rsidRDefault="009E717D" w:rsidP="007C7B6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  <w:p w:rsidR="009E717D" w:rsidRDefault="009E717D" w:rsidP="004D7215">
            <w:pPr>
              <w:rPr>
                <w:b/>
                <w:i/>
              </w:rPr>
            </w:pPr>
          </w:p>
          <w:p w:rsidR="00D91035" w:rsidRDefault="00D91035" w:rsidP="008E659D">
            <w:pPr>
              <w:jc w:val="center"/>
              <w:rPr>
                <w:b/>
                <w:i/>
              </w:rPr>
            </w:pPr>
          </w:p>
          <w:p w:rsidR="009E717D" w:rsidRDefault="009E717D" w:rsidP="008E659D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  <w:p w:rsidR="004D7215" w:rsidRDefault="004D7215" w:rsidP="008E659D">
            <w:pPr>
              <w:jc w:val="center"/>
              <w:rPr>
                <w:b/>
                <w:i/>
              </w:rPr>
            </w:pPr>
          </w:p>
          <w:p w:rsidR="004D7215" w:rsidRPr="007B136D" w:rsidRDefault="004D7215" w:rsidP="008E659D">
            <w:pPr>
              <w:jc w:val="center"/>
              <w:rPr>
                <w:b/>
                <w:i/>
              </w:rPr>
            </w:pPr>
          </w:p>
        </w:tc>
        <w:tc>
          <w:tcPr>
            <w:tcW w:w="1170" w:type="dxa"/>
          </w:tcPr>
          <w:p w:rsidR="009E717D" w:rsidRDefault="009E717D" w:rsidP="00DD36C4">
            <w:pPr>
              <w:jc w:val="center"/>
              <w:rPr>
                <w:b/>
                <w:i/>
              </w:rPr>
            </w:pPr>
          </w:p>
          <w:p w:rsidR="009E717D" w:rsidRDefault="009E717D" w:rsidP="00DD36C4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  <w:p w:rsidR="009E717D" w:rsidRDefault="009E717D" w:rsidP="00DD36C4">
            <w:pPr>
              <w:jc w:val="center"/>
              <w:rPr>
                <w:b/>
                <w:i/>
              </w:rPr>
            </w:pPr>
          </w:p>
          <w:p w:rsidR="009E717D" w:rsidRDefault="009E717D" w:rsidP="007468CE">
            <w:pPr>
              <w:rPr>
                <w:b/>
                <w:i/>
              </w:rPr>
            </w:pPr>
          </w:p>
          <w:p w:rsidR="009E717D" w:rsidRDefault="009E717D" w:rsidP="007C7B6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  <w:p w:rsidR="009E717D" w:rsidRDefault="009E717D" w:rsidP="00DD36C4">
            <w:pPr>
              <w:jc w:val="center"/>
              <w:rPr>
                <w:b/>
                <w:i/>
              </w:rPr>
            </w:pPr>
          </w:p>
          <w:p w:rsidR="009E717D" w:rsidRDefault="009E717D" w:rsidP="00D91035">
            <w:pPr>
              <w:rPr>
                <w:b/>
                <w:i/>
              </w:rPr>
            </w:pPr>
          </w:p>
          <w:p w:rsidR="009E717D" w:rsidRPr="001942A6" w:rsidRDefault="009E717D" w:rsidP="00DD36C4">
            <w:pPr>
              <w:jc w:val="center"/>
              <w:rPr>
                <w:b/>
                <w:i/>
              </w:rPr>
            </w:pPr>
            <w:r w:rsidRPr="001942A6">
              <w:rPr>
                <w:b/>
                <w:i/>
                <w:sz w:val="22"/>
                <w:szCs w:val="22"/>
              </w:rPr>
              <w:t>2</w:t>
            </w:r>
          </w:p>
          <w:p w:rsidR="009E717D" w:rsidRPr="001942A6" w:rsidRDefault="009E717D" w:rsidP="001942A6">
            <w:pPr>
              <w:rPr>
                <w:b/>
                <w:i/>
              </w:rPr>
            </w:pPr>
          </w:p>
          <w:p w:rsidR="00D91035" w:rsidRDefault="00D91035" w:rsidP="008E659D">
            <w:pPr>
              <w:jc w:val="center"/>
              <w:rPr>
                <w:b/>
                <w:i/>
              </w:rPr>
            </w:pPr>
          </w:p>
          <w:p w:rsidR="009E717D" w:rsidRDefault="009E717D" w:rsidP="008E659D">
            <w:pPr>
              <w:jc w:val="center"/>
              <w:rPr>
                <w:b/>
                <w:i/>
              </w:rPr>
            </w:pPr>
            <w:r w:rsidRPr="001942A6">
              <w:rPr>
                <w:b/>
                <w:i/>
                <w:sz w:val="22"/>
                <w:szCs w:val="22"/>
              </w:rPr>
              <w:t>2</w:t>
            </w:r>
          </w:p>
          <w:p w:rsidR="004D7215" w:rsidRDefault="004D7215" w:rsidP="008E659D">
            <w:pPr>
              <w:jc w:val="center"/>
              <w:rPr>
                <w:b/>
                <w:i/>
              </w:rPr>
            </w:pPr>
          </w:p>
          <w:p w:rsidR="004D7215" w:rsidRPr="001942A6" w:rsidRDefault="004D7215" w:rsidP="008E659D">
            <w:pPr>
              <w:jc w:val="center"/>
              <w:rPr>
                <w:b/>
                <w:i/>
              </w:rPr>
            </w:pPr>
          </w:p>
        </w:tc>
        <w:tc>
          <w:tcPr>
            <w:tcW w:w="1170" w:type="dxa"/>
          </w:tcPr>
          <w:p w:rsidR="009E717D" w:rsidRDefault="009E717D" w:rsidP="00DD36C4">
            <w:pPr>
              <w:jc w:val="center"/>
              <w:rPr>
                <w:b/>
                <w:i/>
              </w:rPr>
            </w:pPr>
          </w:p>
          <w:p w:rsidR="009E717D" w:rsidRDefault="009E717D" w:rsidP="00DD36C4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  <w:p w:rsidR="009E717D" w:rsidRDefault="009E717D" w:rsidP="00DD36C4">
            <w:pPr>
              <w:jc w:val="center"/>
              <w:rPr>
                <w:b/>
                <w:i/>
              </w:rPr>
            </w:pPr>
          </w:p>
          <w:p w:rsidR="009E717D" w:rsidRDefault="009E717D" w:rsidP="007468CE">
            <w:pPr>
              <w:rPr>
                <w:b/>
                <w:i/>
              </w:rPr>
            </w:pPr>
          </w:p>
          <w:p w:rsidR="009E717D" w:rsidRDefault="009E717D" w:rsidP="007C7B6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  <w:p w:rsidR="009E717D" w:rsidRDefault="009E717D" w:rsidP="00DD36C4">
            <w:pPr>
              <w:jc w:val="center"/>
              <w:rPr>
                <w:b/>
                <w:i/>
              </w:rPr>
            </w:pPr>
          </w:p>
          <w:p w:rsidR="009E717D" w:rsidRDefault="009E717D" w:rsidP="00D91035">
            <w:pPr>
              <w:rPr>
                <w:b/>
                <w:i/>
              </w:rPr>
            </w:pPr>
          </w:p>
          <w:p w:rsidR="009E717D" w:rsidRDefault="009E717D" w:rsidP="00DD36C4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  <w:p w:rsidR="009E717D" w:rsidRDefault="009E717D" w:rsidP="004D7215">
            <w:pPr>
              <w:rPr>
                <w:b/>
                <w:i/>
              </w:rPr>
            </w:pPr>
          </w:p>
          <w:p w:rsidR="00D91035" w:rsidRDefault="00D91035" w:rsidP="008E659D">
            <w:pPr>
              <w:jc w:val="center"/>
              <w:rPr>
                <w:b/>
                <w:i/>
              </w:rPr>
            </w:pPr>
          </w:p>
          <w:p w:rsidR="009E717D" w:rsidRDefault="009E717D" w:rsidP="008E659D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  <w:p w:rsidR="004D7215" w:rsidRDefault="004D7215" w:rsidP="00D9048C">
            <w:pPr>
              <w:rPr>
                <w:b/>
                <w:i/>
              </w:rPr>
            </w:pPr>
          </w:p>
          <w:p w:rsidR="004D7215" w:rsidRPr="001942A6" w:rsidRDefault="004D7215" w:rsidP="008E659D">
            <w:pPr>
              <w:jc w:val="center"/>
              <w:rPr>
                <w:b/>
                <w:i/>
              </w:rPr>
            </w:pPr>
          </w:p>
        </w:tc>
        <w:tc>
          <w:tcPr>
            <w:tcW w:w="720" w:type="dxa"/>
          </w:tcPr>
          <w:p w:rsidR="009E717D" w:rsidRPr="00EC2E23" w:rsidRDefault="009E717D" w:rsidP="008E659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EC2E23" w:rsidRPr="00EC2E23" w:rsidRDefault="00EC2E23" w:rsidP="008E659D">
            <w:pPr>
              <w:jc w:val="center"/>
              <w:rPr>
                <w:b/>
                <w:i/>
              </w:rPr>
            </w:pPr>
            <w:r w:rsidRPr="00EC2E23">
              <w:rPr>
                <w:b/>
                <w:i/>
              </w:rPr>
              <w:t>-</w:t>
            </w:r>
          </w:p>
          <w:p w:rsidR="00EC2E23" w:rsidRPr="00EC2E23" w:rsidRDefault="00EC2E23" w:rsidP="008E659D">
            <w:pPr>
              <w:jc w:val="center"/>
              <w:rPr>
                <w:b/>
                <w:i/>
              </w:rPr>
            </w:pPr>
          </w:p>
          <w:p w:rsidR="00EC2E23" w:rsidRPr="00EC2E23" w:rsidRDefault="00EC2E23" w:rsidP="008E659D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EC2E23" w:rsidRPr="00EC2E23" w:rsidRDefault="00EC2E23" w:rsidP="008E659D">
            <w:pPr>
              <w:jc w:val="center"/>
              <w:rPr>
                <w:b/>
                <w:i/>
              </w:rPr>
            </w:pPr>
            <w:r w:rsidRPr="00EC2E23">
              <w:rPr>
                <w:b/>
                <w:i/>
              </w:rPr>
              <w:t>-</w:t>
            </w:r>
          </w:p>
          <w:p w:rsidR="00EC2E23" w:rsidRPr="00EC2E23" w:rsidRDefault="00EC2E23" w:rsidP="008E659D">
            <w:pPr>
              <w:jc w:val="center"/>
              <w:rPr>
                <w:b/>
                <w:i/>
              </w:rPr>
            </w:pPr>
          </w:p>
          <w:p w:rsidR="00EC2E23" w:rsidRPr="00EC2E23" w:rsidRDefault="00EC2E23" w:rsidP="00EC2E23">
            <w:pPr>
              <w:rPr>
                <w:b/>
                <w:i/>
              </w:rPr>
            </w:pPr>
          </w:p>
          <w:p w:rsidR="00EC2E23" w:rsidRPr="00EC2E23" w:rsidRDefault="00EC2E23" w:rsidP="008E659D">
            <w:pPr>
              <w:jc w:val="center"/>
              <w:rPr>
                <w:b/>
                <w:i/>
              </w:rPr>
            </w:pPr>
            <w:r w:rsidRPr="00EC2E23">
              <w:rPr>
                <w:b/>
                <w:i/>
              </w:rPr>
              <w:t>-</w:t>
            </w:r>
          </w:p>
          <w:p w:rsidR="00EC2E23" w:rsidRPr="00EC2E23" w:rsidRDefault="00EC2E23" w:rsidP="008E659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EC2E23" w:rsidRPr="00EC2E23" w:rsidRDefault="00EC2E23" w:rsidP="008E659D">
            <w:pPr>
              <w:jc w:val="center"/>
              <w:rPr>
                <w:b/>
                <w:i/>
              </w:rPr>
            </w:pPr>
          </w:p>
          <w:p w:rsidR="00EC2E23" w:rsidRPr="00EC2E23" w:rsidRDefault="00EC2E23" w:rsidP="008E659D">
            <w:pPr>
              <w:jc w:val="center"/>
              <w:rPr>
                <w:b/>
                <w:i/>
              </w:rPr>
            </w:pPr>
            <w:r w:rsidRPr="00EC2E23">
              <w:rPr>
                <w:b/>
                <w:i/>
              </w:rPr>
              <w:t>-</w:t>
            </w:r>
          </w:p>
        </w:tc>
      </w:tr>
    </w:tbl>
    <w:p w:rsidR="005A7EF4" w:rsidRDefault="005A7EF4" w:rsidP="005A7EF4">
      <w:pPr>
        <w:rPr>
          <w:b/>
          <w:i/>
        </w:rPr>
      </w:pPr>
    </w:p>
    <w:p w:rsidR="007468CE" w:rsidRDefault="007468CE" w:rsidP="007468CE">
      <w:pPr>
        <w:numPr>
          <w:ilvl w:val="0"/>
          <w:numId w:val="4"/>
        </w:numPr>
      </w:pPr>
      <w:r>
        <w:t>Prior</w:t>
      </w:r>
      <w:r w:rsidR="00D31AD7">
        <w:t xml:space="preserve"> to</w:t>
      </w:r>
      <w:r>
        <w:t xml:space="preserve"> coming to the CAC I had to tell the child’s story how many times?</w:t>
      </w:r>
    </w:p>
    <w:p w:rsidR="007468CE" w:rsidRDefault="007468CE" w:rsidP="007468CE">
      <w:pPr>
        <w:ind w:left="360"/>
      </w:pPr>
    </w:p>
    <w:p w:rsidR="007468CE" w:rsidRDefault="007468CE" w:rsidP="007468CE">
      <w:pPr>
        <w:ind w:left="360"/>
      </w:pPr>
    </w:p>
    <w:p w:rsidR="007468CE" w:rsidRDefault="007468CE" w:rsidP="007468CE">
      <w:pPr>
        <w:numPr>
          <w:ilvl w:val="0"/>
          <w:numId w:val="4"/>
        </w:numPr>
      </w:pPr>
      <w:r>
        <w:t>Since coming to the CAC I have had to tell the child’s story how many?</w:t>
      </w:r>
    </w:p>
    <w:p w:rsidR="007468CE" w:rsidRDefault="007468CE" w:rsidP="007468CE">
      <w:pPr>
        <w:ind w:left="360"/>
      </w:pPr>
    </w:p>
    <w:p w:rsidR="007468CE" w:rsidRDefault="007468CE" w:rsidP="007468CE">
      <w:pPr>
        <w:ind w:left="360"/>
      </w:pPr>
    </w:p>
    <w:p w:rsidR="007468CE" w:rsidRPr="007B136D" w:rsidRDefault="007468CE" w:rsidP="005A7EF4">
      <w:pPr>
        <w:rPr>
          <w:b/>
          <w:i/>
        </w:rPr>
      </w:pPr>
    </w:p>
    <w:p w:rsidR="00AF5487" w:rsidRPr="007C7B66" w:rsidRDefault="005A7EF4" w:rsidP="007C7B66">
      <w:pPr>
        <w:spacing w:line="320" w:lineRule="atLeast"/>
        <w:ind w:left="720" w:hanging="720"/>
        <w:jc w:val="center"/>
        <w:rPr>
          <w:i/>
        </w:rPr>
      </w:pPr>
      <w:r w:rsidRPr="00E62410">
        <w:rPr>
          <w:i/>
        </w:rPr>
        <w:t>Thank you for taking the time to help us improve our services.</w:t>
      </w:r>
    </w:p>
    <w:sectPr w:rsidR="00AF5487" w:rsidRPr="007C7B66" w:rsidSect="00DD36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6C4" w:rsidRDefault="00DD36C4" w:rsidP="0082000F">
      <w:r>
        <w:separator/>
      </w:r>
    </w:p>
  </w:endnote>
  <w:endnote w:type="continuationSeparator" w:id="0">
    <w:p w:rsidR="00DD36C4" w:rsidRDefault="00DD36C4" w:rsidP="00820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6C4" w:rsidRDefault="00DD36C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6C4" w:rsidRPr="000D0AE0" w:rsidRDefault="00DD36C4" w:rsidP="00DD36C4">
    <w:pPr>
      <w:pStyle w:val="Footer"/>
      <w:jc w:val="right"/>
    </w:pPr>
    <w:r w:rsidRPr="006800B2">
      <w:t>Counseling  VER.</w:t>
    </w:r>
    <w:r>
      <w:t>10.1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6C4" w:rsidRDefault="00DD36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6C4" w:rsidRDefault="00DD36C4" w:rsidP="0082000F">
      <w:r>
        <w:separator/>
      </w:r>
    </w:p>
  </w:footnote>
  <w:footnote w:type="continuationSeparator" w:id="0">
    <w:p w:rsidR="00DD36C4" w:rsidRDefault="00DD36C4" w:rsidP="008200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6C4" w:rsidRDefault="00DD36C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6C4" w:rsidRPr="00BB0EB1" w:rsidRDefault="00DD36C4" w:rsidP="00DD36C4">
    <w:pPr>
      <w:pStyle w:val="Header"/>
      <w:jc w:val="center"/>
      <w:rPr>
        <w:color w:val="0000FF"/>
      </w:rPr>
    </w:pPr>
    <w:r w:rsidRPr="00BB0EB1">
      <w:rPr>
        <w:color w:val="0000FF"/>
      </w:rPr>
      <w:t>Your Program Identifying information &amp; logo here</w:t>
    </w:r>
  </w:p>
  <w:p w:rsidR="00DD36C4" w:rsidRDefault="00DD36C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6C4" w:rsidRDefault="00DD36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A6645"/>
    <w:multiLevelType w:val="hybridMultilevel"/>
    <w:tmpl w:val="50AC2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510D7"/>
    <w:multiLevelType w:val="hybridMultilevel"/>
    <w:tmpl w:val="825C6E2C"/>
    <w:lvl w:ilvl="0" w:tplc="DE44949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662ADD"/>
    <w:multiLevelType w:val="hybridMultilevel"/>
    <w:tmpl w:val="2F866D8A"/>
    <w:lvl w:ilvl="0" w:tplc="6D0C00D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798343F"/>
    <w:multiLevelType w:val="hybridMultilevel"/>
    <w:tmpl w:val="3B42B0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8C96C21"/>
    <w:multiLevelType w:val="hybridMultilevel"/>
    <w:tmpl w:val="719875C2"/>
    <w:lvl w:ilvl="0" w:tplc="80024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C5F284A8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399387F"/>
    <w:multiLevelType w:val="hybridMultilevel"/>
    <w:tmpl w:val="5530AB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3871AE"/>
    <w:multiLevelType w:val="multilevel"/>
    <w:tmpl w:val="D43CA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714B12D2"/>
    <w:multiLevelType w:val="hybridMultilevel"/>
    <w:tmpl w:val="89B43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F0426B"/>
    <w:multiLevelType w:val="hybridMultilevel"/>
    <w:tmpl w:val="7DBE4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452DB"/>
    <w:multiLevelType w:val="hybridMultilevel"/>
    <w:tmpl w:val="801E80C2"/>
    <w:lvl w:ilvl="0" w:tplc="89B8DB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5A7EF4"/>
    <w:rsid w:val="000533A9"/>
    <w:rsid w:val="0011115B"/>
    <w:rsid w:val="00184A55"/>
    <w:rsid w:val="001942A6"/>
    <w:rsid w:val="001A0ADA"/>
    <w:rsid w:val="00295021"/>
    <w:rsid w:val="00296174"/>
    <w:rsid w:val="003763A6"/>
    <w:rsid w:val="003C3C42"/>
    <w:rsid w:val="003E5F48"/>
    <w:rsid w:val="004D7215"/>
    <w:rsid w:val="004F4C31"/>
    <w:rsid w:val="0051535F"/>
    <w:rsid w:val="00575C7C"/>
    <w:rsid w:val="005844B4"/>
    <w:rsid w:val="0058691A"/>
    <w:rsid w:val="005A7EF4"/>
    <w:rsid w:val="005B1ABD"/>
    <w:rsid w:val="006002F1"/>
    <w:rsid w:val="006C1EBA"/>
    <w:rsid w:val="006C5D29"/>
    <w:rsid w:val="00707467"/>
    <w:rsid w:val="007468CE"/>
    <w:rsid w:val="007C7B66"/>
    <w:rsid w:val="0082000F"/>
    <w:rsid w:val="008238B6"/>
    <w:rsid w:val="008B7BA1"/>
    <w:rsid w:val="008E659D"/>
    <w:rsid w:val="009201F8"/>
    <w:rsid w:val="009267B9"/>
    <w:rsid w:val="00992CB7"/>
    <w:rsid w:val="00992CFD"/>
    <w:rsid w:val="009E717D"/>
    <w:rsid w:val="009F0F97"/>
    <w:rsid w:val="00A32412"/>
    <w:rsid w:val="00A56151"/>
    <w:rsid w:val="00A83979"/>
    <w:rsid w:val="00AE5A00"/>
    <w:rsid w:val="00AF2FDB"/>
    <w:rsid w:val="00AF5487"/>
    <w:rsid w:val="00B23011"/>
    <w:rsid w:val="00C2237A"/>
    <w:rsid w:val="00C7388C"/>
    <w:rsid w:val="00CF66BE"/>
    <w:rsid w:val="00D237AB"/>
    <w:rsid w:val="00D31AD7"/>
    <w:rsid w:val="00D72668"/>
    <w:rsid w:val="00D9048C"/>
    <w:rsid w:val="00D91035"/>
    <w:rsid w:val="00D91265"/>
    <w:rsid w:val="00DD36C4"/>
    <w:rsid w:val="00E44F0F"/>
    <w:rsid w:val="00EA5B4F"/>
    <w:rsid w:val="00EC2E23"/>
    <w:rsid w:val="00ED5BF5"/>
    <w:rsid w:val="00F0540E"/>
    <w:rsid w:val="00F31BF6"/>
    <w:rsid w:val="00F7572E"/>
    <w:rsid w:val="00F94DD2"/>
    <w:rsid w:val="00FE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7E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EF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A7E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EF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5A7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E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E31DD-12D7-4259-91B2-A954A35F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ates</dc:creator>
  <cp:lastModifiedBy>eyates</cp:lastModifiedBy>
  <cp:revision>24</cp:revision>
  <dcterms:created xsi:type="dcterms:W3CDTF">2012-10-01T18:18:00Z</dcterms:created>
  <dcterms:modified xsi:type="dcterms:W3CDTF">2013-03-25T18:26:00Z</dcterms:modified>
</cp:coreProperties>
</file>